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F0CA72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833B7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73B38BF" w:rsidR="00182609" w:rsidRDefault="001833B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8 maggi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134"/>
      </w:tblGrid>
      <w:tr w:rsidR="001833B7" w14:paraId="286F6396" w14:textId="77777777" w:rsidTr="001833B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8E28B2" w14:textId="77777777" w:rsid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BC0570" w14:textId="77777777" w:rsid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296C2F" w14:textId="77777777" w:rsid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282064" w14:textId="77777777" w:rsid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833B7" w14:paraId="6CFD4E39" w14:textId="77777777" w:rsidTr="001833B7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EC3450" w14:textId="77777777" w:rsidR="001833B7" w:rsidRPr="001833B7" w:rsidRDefault="001833B7" w:rsidP="001833B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9FD5F2" w14:textId="6933FC34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83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3289-  DIB:N2024/00057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DF850C" w14:textId="27D110D1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FFF8EB" w14:textId="61B6FA71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833B7" w14:paraId="407D1E17" w14:textId="77777777" w:rsidTr="001833B7">
        <w:trPr>
          <w:trHeight w:val="13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415D" w14:textId="77777777" w:rsidR="001833B7" w:rsidRPr="001833B7" w:rsidRDefault="001833B7" w:rsidP="001833B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47EC1" w14:textId="77777777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3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60- GIP:N2023/003857- DIB:N2023/00198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7027" w14:textId="1A7EE4FD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714A" w14:textId="77777777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3B7" w14:paraId="2AB09653" w14:textId="77777777" w:rsidTr="001833B7">
        <w:trPr>
          <w:trHeight w:val="6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A4F2" w14:textId="77777777" w:rsidR="001833B7" w:rsidRPr="001833B7" w:rsidRDefault="001833B7" w:rsidP="001833B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A3AA" w14:textId="77777777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3B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3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714-  DIB:N2024/0007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A318" w14:textId="11238731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D6F7" w14:textId="77777777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3B7" w14:paraId="1860FEB9" w14:textId="77777777" w:rsidTr="001833B7">
        <w:trPr>
          <w:trHeight w:val="8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CAC3" w14:textId="77777777" w:rsidR="001833B7" w:rsidRPr="001833B7" w:rsidRDefault="001833B7" w:rsidP="001833B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882A" w14:textId="77777777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3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2870- GIP:N2024/002711- DIB:N2024/0018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6742" w14:textId="395C54ED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02B11" w14:textId="77777777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3B7" w14:paraId="5A069591" w14:textId="77777777" w:rsidTr="001833B7">
        <w:trPr>
          <w:trHeight w:val="23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C6FD" w14:textId="77777777" w:rsidR="001833B7" w:rsidRPr="001833B7" w:rsidRDefault="001833B7" w:rsidP="001833B7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B233" w14:textId="77777777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3B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6- GIP:N2022/003627- DIB:N2024/0008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23A5" w14:textId="1B062F01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757F7" w14:textId="77777777" w:rsidR="001833B7" w:rsidRPr="001833B7" w:rsidRDefault="001833B7" w:rsidP="0091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41573B63" w14:textId="77777777" w:rsidR="001833B7" w:rsidRDefault="001833B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CCA111" w14:textId="77777777" w:rsidR="001833B7" w:rsidRDefault="001833B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F3E148" w14:textId="77777777" w:rsidR="001833B7" w:rsidRDefault="001833B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93B7A5C" w14:textId="5C8C56A6" w:rsidR="001833B7" w:rsidRDefault="001833B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1BA0D7D" w14:textId="26CCB1D7" w:rsidR="001833B7" w:rsidRPr="00711FE5" w:rsidRDefault="001833B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1833B7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6C50" w14:textId="77777777" w:rsidR="00EA0A8C" w:rsidRDefault="00EA0A8C" w:rsidP="00F764B9">
      <w:pPr>
        <w:spacing w:after="0" w:line="240" w:lineRule="auto"/>
      </w:pPr>
      <w:r>
        <w:separator/>
      </w:r>
    </w:p>
  </w:endnote>
  <w:endnote w:type="continuationSeparator" w:id="0">
    <w:p w14:paraId="5B1BEB1B" w14:textId="77777777" w:rsidR="00EA0A8C" w:rsidRDefault="00EA0A8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AB9A12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0722A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C155" w14:textId="77777777" w:rsidR="00EA0A8C" w:rsidRDefault="00EA0A8C" w:rsidP="00F764B9">
      <w:pPr>
        <w:spacing w:after="0" w:line="240" w:lineRule="auto"/>
      </w:pPr>
      <w:r>
        <w:separator/>
      </w:r>
    </w:p>
  </w:footnote>
  <w:footnote w:type="continuationSeparator" w:id="0">
    <w:p w14:paraId="0AF54B55" w14:textId="77777777" w:rsidR="00EA0A8C" w:rsidRDefault="00EA0A8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3003B78"/>
    <w:multiLevelType w:val="hybridMultilevel"/>
    <w:tmpl w:val="3A94D1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0712778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22A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33B7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62CF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0A8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6C77"/>
    <w:rsid w:val="001B741F"/>
    <w:rsid w:val="006A55CC"/>
    <w:rsid w:val="008F1E33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4-29T09:05:00Z</cp:lastPrinted>
  <dcterms:created xsi:type="dcterms:W3CDTF">2025-04-29T09:05:00Z</dcterms:created>
  <dcterms:modified xsi:type="dcterms:W3CDTF">2025-05-02T05:25:00Z</dcterms:modified>
</cp:coreProperties>
</file>